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344D6AB" w:rsidR="00180312" w:rsidRPr="00BB2771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BB2771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BB277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BB277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AD34BC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AD34BC" w:rsidRPr="00AD34BC">
        <w:rPr>
          <w:rFonts w:ascii="Calibri" w:hAnsi="Calibri" w:cs="Calibri"/>
          <w:sz w:val="22"/>
          <w:szCs w:val="22"/>
          <w:lang w:val="fr-FR"/>
        </w:rPr>
        <w:t>arpa@pec.arpa.sicil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BB277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BB2771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896F271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5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AD34BC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2E605A56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AD34BC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AD34BC">
        <w:rPr>
          <w:rFonts w:ascii="Calibri" w:hAnsi="Calibri" w:cs="Calibri"/>
          <w:sz w:val="22"/>
          <w:szCs w:val="22"/>
        </w:rPr>
        <w:t>Regionale della Sicilia n.04/05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AD34BC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AD34BC">
        <w:rPr>
          <w:rFonts w:ascii="Calibri" w:hAnsi="Calibri" w:cs="Calibri"/>
          <w:i/>
          <w:iCs/>
          <w:sz w:val="22"/>
          <w:szCs w:val="22"/>
        </w:rPr>
        <w:t>Norme riguardanti il contenimento dei consumi energetici e il miglioramento dei livelli qualitativi delle abitazioni. Disposizioni volte alla riduzione dell'inquinamento luminos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AD34BC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AD34BC">
        <w:rPr>
          <w:rFonts w:ascii="Calibri" w:hAnsi="Calibri" w:cs="Calibri"/>
          <w:i/>
          <w:iCs/>
          <w:sz w:val="22"/>
          <w:szCs w:val="22"/>
        </w:rPr>
        <w:t>Art. 23 Codice della Strada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52D05169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AD34BC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AD34BC">
        <w:rPr>
          <w:rFonts w:ascii="Calibri" w:hAnsi="Calibri" w:cs="Calibri"/>
          <w:i/>
          <w:iCs/>
          <w:sz w:val="22"/>
          <w:szCs w:val="22"/>
        </w:rPr>
        <w:t>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1A2204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30EE" w14:textId="77777777" w:rsidR="001A2204" w:rsidRDefault="001A2204">
      <w:r>
        <w:separator/>
      </w:r>
    </w:p>
  </w:endnote>
  <w:endnote w:type="continuationSeparator" w:id="0">
    <w:p w14:paraId="572CD212" w14:textId="77777777" w:rsidR="001A2204" w:rsidRDefault="001A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898E" w14:textId="77777777" w:rsidR="001A2204" w:rsidRDefault="001A2204">
      <w:r>
        <w:separator/>
      </w:r>
    </w:p>
  </w:footnote>
  <w:footnote w:type="continuationSeparator" w:id="0">
    <w:p w14:paraId="7880D440" w14:textId="77777777" w:rsidR="001A2204" w:rsidRDefault="001A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A2204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90406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0780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85528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AD34B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80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2:00Z</dcterms:created>
  <dcterms:modified xsi:type="dcterms:W3CDTF">2024-01-24T21:52:00Z</dcterms:modified>
</cp:coreProperties>
</file>